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98" w:rsidRPr="006D793E" w:rsidRDefault="00735184" w:rsidP="00FC51B3">
      <w:pPr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>様式第</w:t>
      </w:r>
      <w:r w:rsidR="006879BC" w:rsidRPr="006D793E">
        <w:rPr>
          <w:rFonts w:ascii="BIZ UD明朝 Medium" w:eastAsia="BIZ UD明朝 Medium" w:hAnsi="BIZ UD明朝 Medium" w:hint="eastAsia"/>
        </w:rPr>
        <w:t>４</w:t>
      </w:r>
      <w:r w:rsidR="00ED3474" w:rsidRPr="006D793E">
        <w:rPr>
          <w:rFonts w:ascii="BIZ UD明朝 Medium" w:eastAsia="BIZ UD明朝 Medium" w:hAnsi="BIZ UD明朝 Medium" w:hint="eastAsia"/>
        </w:rPr>
        <w:t>号（第</w:t>
      </w:r>
      <w:r w:rsidR="0013728F" w:rsidRPr="006D793E">
        <w:rPr>
          <w:rFonts w:ascii="BIZ UD明朝 Medium" w:eastAsia="BIZ UD明朝 Medium" w:hAnsi="BIZ UD明朝 Medium" w:hint="eastAsia"/>
        </w:rPr>
        <w:t>１</w:t>
      </w:r>
      <w:r w:rsidR="006879BC" w:rsidRPr="006D793E">
        <w:rPr>
          <w:rFonts w:ascii="BIZ UD明朝 Medium" w:eastAsia="BIZ UD明朝 Medium" w:hAnsi="BIZ UD明朝 Medium" w:hint="eastAsia"/>
        </w:rPr>
        <w:t>２</w:t>
      </w:r>
      <w:r w:rsidR="00ED3474" w:rsidRPr="006D793E">
        <w:rPr>
          <w:rFonts w:ascii="BIZ UD明朝 Medium" w:eastAsia="BIZ UD明朝 Medium" w:hAnsi="BIZ UD明朝 Medium" w:hint="eastAsia"/>
        </w:rPr>
        <w:t>条関係）</w:t>
      </w:r>
    </w:p>
    <w:p w:rsidR="00ED3474" w:rsidRPr="006D793E" w:rsidRDefault="00ED3474" w:rsidP="00FC51B3">
      <w:pPr>
        <w:rPr>
          <w:rFonts w:ascii="BIZ UD明朝 Medium" w:eastAsia="BIZ UD明朝 Medium" w:hAnsi="BIZ UD明朝 Medium"/>
        </w:rPr>
      </w:pPr>
    </w:p>
    <w:p w:rsidR="00ED3474" w:rsidRPr="006D793E" w:rsidRDefault="00ED3474" w:rsidP="00FC51B3">
      <w:pPr>
        <w:rPr>
          <w:rFonts w:ascii="BIZ UD明朝 Medium" w:eastAsia="BIZ UD明朝 Medium" w:hAnsi="BIZ UD明朝 Medium"/>
        </w:rPr>
      </w:pPr>
    </w:p>
    <w:p w:rsidR="00ED3474" w:rsidRPr="006D793E" w:rsidRDefault="00ED3474" w:rsidP="00ED3474">
      <w:pPr>
        <w:jc w:val="center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>松本市</w:t>
      </w:r>
      <w:r w:rsidR="006879BC" w:rsidRPr="006D793E">
        <w:rPr>
          <w:rFonts w:ascii="BIZ UD明朝 Medium" w:eastAsia="BIZ UD明朝 Medium" w:hAnsi="BIZ UD明朝 Medium" w:hint="eastAsia"/>
        </w:rPr>
        <w:t>若者チャレンジ応援事業補助金</w:t>
      </w:r>
      <w:r w:rsidRPr="006D793E">
        <w:rPr>
          <w:rFonts w:ascii="BIZ UD明朝 Medium" w:eastAsia="BIZ UD明朝 Medium" w:hAnsi="BIZ UD明朝 Medium" w:hint="eastAsia"/>
        </w:rPr>
        <w:t>変更承認申請書</w:t>
      </w:r>
    </w:p>
    <w:p w:rsidR="00ED3474" w:rsidRPr="006D793E" w:rsidRDefault="00ED3474" w:rsidP="00FC51B3">
      <w:pPr>
        <w:rPr>
          <w:rFonts w:ascii="BIZ UD明朝 Medium" w:eastAsia="BIZ UD明朝 Medium" w:hAnsi="BIZ UD明朝 Medium"/>
        </w:rPr>
      </w:pPr>
    </w:p>
    <w:p w:rsidR="00DC51A7" w:rsidRPr="006D793E" w:rsidRDefault="00DC51A7" w:rsidP="00DC51A7">
      <w:pPr>
        <w:rPr>
          <w:rFonts w:ascii="BIZ UD明朝 Medium" w:eastAsia="BIZ UD明朝 Medium" w:hAnsi="BIZ UD明朝 Medium"/>
        </w:rPr>
      </w:pPr>
    </w:p>
    <w:p w:rsidR="006B3492" w:rsidRPr="006D793E" w:rsidRDefault="006B3492" w:rsidP="006B3492">
      <w:pPr>
        <w:jc w:val="right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>年　　月　　日</w:t>
      </w:r>
    </w:p>
    <w:p w:rsidR="006B3492" w:rsidRPr="006D793E" w:rsidRDefault="006B3492" w:rsidP="006B3492">
      <w:pPr>
        <w:jc w:val="left"/>
        <w:rPr>
          <w:rFonts w:ascii="BIZ UD明朝 Medium" w:eastAsia="BIZ UD明朝 Medium" w:hAnsi="BIZ UD明朝 Medium"/>
        </w:rPr>
      </w:pPr>
      <w:r w:rsidRPr="00B21F15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="009F1159" w:rsidRPr="00B21F15">
        <w:rPr>
          <w:rFonts w:ascii="BIZ UD明朝 Medium" w:eastAsia="BIZ UD明朝 Medium" w:hAnsi="BIZ UD明朝 Medium" w:hint="eastAsia"/>
          <w:color w:val="000000" w:themeColor="text1"/>
        </w:rPr>
        <w:t>宛</w:t>
      </w:r>
      <w:r w:rsidRPr="00B21F15">
        <w:rPr>
          <w:rFonts w:ascii="BIZ UD明朝 Medium" w:eastAsia="BIZ UD明朝 Medium" w:hAnsi="BIZ UD明朝 Medium" w:hint="eastAsia"/>
          <w:color w:val="000000" w:themeColor="text1"/>
        </w:rPr>
        <w:t>先）</w:t>
      </w:r>
      <w:r w:rsidRPr="006D793E">
        <w:rPr>
          <w:rFonts w:ascii="BIZ UD明朝 Medium" w:eastAsia="BIZ UD明朝 Medium" w:hAnsi="BIZ UD明朝 Medium" w:hint="eastAsia"/>
        </w:rPr>
        <w:t>松本市長</w:t>
      </w:r>
    </w:p>
    <w:p w:rsidR="006B3492" w:rsidRPr="006D793E" w:rsidRDefault="006B3492" w:rsidP="006B3492">
      <w:pPr>
        <w:jc w:val="left"/>
        <w:rPr>
          <w:rFonts w:ascii="BIZ UD明朝 Medium" w:eastAsia="BIZ UD明朝 Medium" w:hAnsi="BIZ UD明朝 Medium"/>
        </w:rPr>
      </w:pPr>
    </w:p>
    <w:p w:rsidR="006B3492" w:rsidRPr="006D793E" w:rsidRDefault="006B3492" w:rsidP="006B3492">
      <w:pPr>
        <w:wordWrap w:val="0"/>
        <w:jc w:val="right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 xml:space="preserve">（交付決定者）　　　　　　　　　　　　　　</w:t>
      </w:r>
    </w:p>
    <w:p w:rsidR="006B3492" w:rsidRPr="006D793E" w:rsidRDefault="006B3492" w:rsidP="006B3492">
      <w:pPr>
        <w:wordWrap w:val="0"/>
        <w:jc w:val="right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 xml:space="preserve">住　　　所　　　　　　　　　　　　　　　</w:t>
      </w:r>
    </w:p>
    <w:p w:rsidR="006B3492" w:rsidRPr="006D793E" w:rsidRDefault="006B3492" w:rsidP="006B3492">
      <w:pPr>
        <w:wordWrap w:val="0"/>
        <w:jc w:val="right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 xml:space="preserve">団体の名称　　　　　　　　　　　　　　　</w:t>
      </w:r>
    </w:p>
    <w:p w:rsidR="006B3492" w:rsidRPr="006D793E" w:rsidRDefault="004C6E9A" w:rsidP="004C6E9A">
      <w:pPr>
        <w:wordWrap w:val="0"/>
        <w:ind w:right="21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代表者氏名　　　　　　　　　　　　</w:t>
      </w:r>
      <w:r w:rsidR="006B3492" w:rsidRPr="006D793E">
        <w:rPr>
          <w:rFonts w:ascii="BIZ UD明朝 Medium" w:eastAsia="BIZ UD明朝 Medium" w:hAnsi="BIZ UD明朝 Medium" w:hint="eastAsia"/>
        </w:rPr>
        <w:t xml:space="preserve">　　</w:t>
      </w:r>
    </w:p>
    <w:p w:rsidR="006B3492" w:rsidRPr="006D793E" w:rsidRDefault="006B3492" w:rsidP="00096A60">
      <w:pPr>
        <w:ind w:right="840" w:firstLineChars="1550" w:firstLine="4340"/>
        <w:rPr>
          <w:rFonts w:ascii="BIZ UD明朝 Medium" w:eastAsia="BIZ UD明朝 Medium" w:hAnsi="BIZ UD明朝 Medium"/>
          <w:lang w:eastAsia="zh-CN"/>
        </w:rPr>
      </w:pPr>
      <w:r w:rsidRPr="00C67645">
        <w:rPr>
          <w:rFonts w:ascii="BIZ UD明朝 Medium" w:eastAsia="BIZ UD明朝 Medium" w:hAnsi="BIZ UD明朝 Medium" w:hint="eastAsia"/>
          <w:spacing w:val="35"/>
          <w:kern w:val="0"/>
          <w:fitText w:val="1050" w:id="-1306861312"/>
          <w:lang w:eastAsia="zh-CN"/>
        </w:rPr>
        <w:t>電話番</w:t>
      </w:r>
      <w:r w:rsidRPr="00C67645">
        <w:rPr>
          <w:rFonts w:ascii="BIZ UD明朝 Medium" w:eastAsia="BIZ UD明朝 Medium" w:hAnsi="BIZ UD明朝 Medium" w:hint="eastAsia"/>
          <w:kern w:val="0"/>
          <w:fitText w:val="1050" w:id="-1306861312"/>
          <w:lang w:eastAsia="zh-CN"/>
        </w:rPr>
        <w:t>号</w:t>
      </w:r>
      <w:r w:rsidRPr="006D793E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</w:t>
      </w:r>
    </w:p>
    <w:p w:rsidR="00DC51A7" w:rsidRPr="006D793E" w:rsidRDefault="00DC51A7" w:rsidP="00DC51A7">
      <w:pPr>
        <w:jc w:val="left"/>
        <w:rPr>
          <w:rFonts w:ascii="BIZ UD明朝 Medium" w:eastAsia="BIZ UD明朝 Medium" w:hAnsi="BIZ UD明朝 Medium"/>
          <w:lang w:eastAsia="zh-CN"/>
        </w:rPr>
      </w:pPr>
    </w:p>
    <w:p w:rsidR="00DC51A7" w:rsidRPr="006D793E" w:rsidRDefault="00DC51A7" w:rsidP="00DC51A7">
      <w:pPr>
        <w:ind w:right="-1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  <w:lang w:eastAsia="zh-CN"/>
        </w:rPr>
        <w:t xml:space="preserve">　</w:t>
      </w:r>
      <w:r w:rsidR="006B3492" w:rsidRPr="006D793E">
        <w:rPr>
          <w:rFonts w:ascii="BIZ UD明朝 Medium" w:eastAsia="BIZ UD明朝 Medium" w:hAnsi="BIZ UD明朝 Medium" w:hint="eastAsia"/>
          <w:lang w:eastAsia="zh-CN"/>
        </w:rPr>
        <w:t xml:space="preserve">　　　　</w:t>
      </w:r>
      <w:r w:rsidR="006B3492" w:rsidRPr="006D793E">
        <w:rPr>
          <w:rFonts w:ascii="BIZ UD明朝 Medium" w:eastAsia="BIZ UD明朝 Medium" w:hAnsi="BIZ UD明朝 Medium" w:hint="eastAsia"/>
        </w:rPr>
        <w:t>年　　月　　日付け</w:t>
      </w:r>
      <w:r w:rsidR="00BD2DDF">
        <w:rPr>
          <w:rFonts w:ascii="BIZ UD明朝 Medium" w:eastAsia="BIZ UD明朝 Medium" w:hAnsi="BIZ UD明朝 Medium" w:hint="eastAsia"/>
        </w:rPr>
        <w:t xml:space="preserve">　　　</w:t>
      </w:r>
      <w:r w:rsidR="006B3492" w:rsidRPr="006D793E">
        <w:rPr>
          <w:rFonts w:ascii="BIZ UD明朝 Medium" w:eastAsia="BIZ UD明朝 Medium" w:hAnsi="BIZ UD明朝 Medium" w:hint="eastAsia"/>
        </w:rPr>
        <w:t xml:space="preserve">指令第　　　</w:t>
      </w:r>
      <w:r w:rsidRPr="006D793E">
        <w:rPr>
          <w:rFonts w:ascii="BIZ UD明朝 Medium" w:eastAsia="BIZ UD明朝 Medium" w:hAnsi="BIZ UD明朝 Medium" w:hint="eastAsia"/>
        </w:rPr>
        <w:t>号で交付決定を受けた松本市</w:t>
      </w:r>
      <w:r w:rsidR="006879BC" w:rsidRPr="006D793E">
        <w:rPr>
          <w:rFonts w:ascii="BIZ UD明朝 Medium" w:eastAsia="BIZ UD明朝 Medium" w:hAnsi="BIZ UD明朝 Medium" w:hint="eastAsia"/>
        </w:rPr>
        <w:t>若者チャレンジ応援事業補</w:t>
      </w:r>
      <w:r w:rsidRPr="006D793E">
        <w:rPr>
          <w:rFonts w:ascii="BIZ UD明朝 Medium" w:eastAsia="BIZ UD明朝 Medium" w:hAnsi="BIZ UD明朝 Medium" w:hint="eastAsia"/>
        </w:rPr>
        <w:t>助金について、松本市</w:t>
      </w:r>
      <w:r w:rsidR="006879BC" w:rsidRPr="006D793E">
        <w:rPr>
          <w:rFonts w:ascii="BIZ UD明朝 Medium" w:eastAsia="BIZ UD明朝 Medium" w:hAnsi="BIZ UD明朝 Medium" w:hint="eastAsia"/>
        </w:rPr>
        <w:t>若者チャレンジ応援事業補助金</w:t>
      </w:r>
      <w:r w:rsidRPr="006D793E">
        <w:rPr>
          <w:rFonts w:ascii="BIZ UD明朝 Medium" w:eastAsia="BIZ UD明朝 Medium" w:hAnsi="BIZ UD明朝 Medium" w:hint="eastAsia"/>
        </w:rPr>
        <w:t>交付要綱第</w:t>
      </w:r>
      <w:r w:rsidR="006B3492" w:rsidRPr="006D793E">
        <w:rPr>
          <w:rFonts w:ascii="BIZ UD明朝 Medium" w:eastAsia="BIZ UD明朝 Medium" w:hAnsi="BIZ UD明朝 Medium" w:hint="eastAsia"/>
        </w:rPr>
        <w:t>１</w:t>
      </w:r>
      <w:r w:rsidR="006879BC" w:rsidRPr="006D793E">
        <w:rPr>
          <w:rFonts w:ascii="BIZ UD明朝 Medium" w:eastAsia="BIZ UD明朝 Medium" w:hAnsi="BIZ UD明朝 Medium" w:hint="eastAsia"/>
        </w:rPr>
        <w:t>２</w:t>
      </w:r>
      <w:r w:rsidRPr="006D793E">
        <w:rPr>
          <w:rFonts w:ascii="BIZ UD明朝 Medium" w:eastAsia="BIZ UD明朝 Medium" w:hAnsi="BIZ UD明朝 Medium" w:hint="eastAsia"/>
        </w:rPr>
        <w:t>条の規定により、</w:t>
      </w:r>
      <w:r w:rsidR="006B3492" w:rsidRPr="006D793E">
        <w:rPr>
          <w:rFonts w:ascii="BIZ UD明朝 Medium" w:eastAsia="BIZ UD明朝 Medium" w:hAnsi="BIZ UD明朝 Medium" w:hint="eastAsia"/>
        </w:rPr>
        <w:t>下記のとおり</w:t>
      </w:r>
      <w:r w:rsidRPr="006D793E">
        <w:rPr>
          <w:rFonts w:ascii="BIZ UD明朝 Medium" w:eastAsia="BIZ UD明朝 Medium" w:hAnsi="BIZ UD明朝 Medium" w:hint="eastAsia"/>
        </w:rPr>
        <w:t>事業</w:t>
      </w:r>
      <w:r w:rsidR="006B3492" w:rsidRPr="006D793E">
        <w:rPr>
          <w:rFonts w:ascii="BIZ UD明朝 Medium" w:eastAsia="BIZ UD明朝 Medium" w:hAnsi="BIZ UD明朝 Medium" w:hint="eastAsia"/>
        </w:rPr>
        <w:t>内容等</w:t>
      </w:r>
      <w:r w:rsidRPr="006D793E">
        <w:rPr>
          <w:rFonts w:ascii="BIZ UD明朝 Medium" w:eastAsia="BIZ UD明朝 Medium" w:hAnsi="BIZ UD明朝 Medium" w:hint="eastAsia"/>
        </w:rPr>
        <w:t>の変更を申請します。</w:t>
      </w:r>
    </w:p>
    <w:p w:rsidR="006B3492" w:rsidRPr="006D793E" w:rsidRDefault="006B3492" w:rsidP="00DC51A7">
      <w:pPr>
        <w:ind w:right="-1"/>
        <w:rPr>
          <w:rFonts w:ascii="BIZ UD明朝 Medium" w:eastAsia="BIZ UD明朝 Medium" w:hAnsi="BIZ UD明朝 Medium"/>
        </w:rPr>
      </w:pPr>
    </w:p>
    <w:p w:rsidR="006B3492" w:rsidRPr="006D793E" w:rsidRDefault="006B3492" w:rsidP="006B3492">
      <w:pPr>
        <w:ind w:right="-1"/>
        <w:jc w:val="center"/>
        <w:rPr>
          <w:rFonts w:ascii="BIZ UD明朝 Medium" w:eastAsia="BIZ UD明朝 Medium" w:hAnsi="BIZ UD明朝 Medium"/>
        </w:rPr>
      </w:pPr>
      <w:r w:rsidRPr="006D793E">
        <w:rPr>
          <w:rFonts w:ascii="BIZ UD明朝 Medium" w:eastAsia="BIZ UD明朝 Medium" w:hAnsi="BIZ UD明朝 Medium" w:hint="eastAsia"/>
        </w:rPr>
        <w:t>記</w:t>
      </w:r>
    </w:p>
    <w:p w:rsidR="00DC51A7" w:rsidRPr="006D793E" w:rsidRDefault="00DC51A7" w:rsidP="00DC51A7">
      <w:pPr>
        <w:ind w:right="-1"/>
        <w:rPr>
          <w:rFonts w:ascii="BIZ UD明朝 Medium" w:eastAsia="BIZ UD明朝 Medium" w:hAnsi="BIZ UD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530"/>
      </w:tblGrid>
      <w:tr w:rsidR="00DC51A7" w:rsidRPr="006D793E" w:rsidTr="001A2935">
        <w:trPr>
          <w:trHeight w:val="7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7" w:rsidRPr="006D793E" w:rsidRDefault="00C67645" w:rsidP="00C05E0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申請金額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7" w:rsidRPr="0099651E" w:rsidRDefault="00C67645" w:rsidP="009D2EF3">
            <w:pPr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99651E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C67645" w:rsidRPr="006D793E" w:rsidTr="00C05E08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45" w:rsidRPr="006D793E" w:rsidRDefault="00C67645" w:rsidP="00C05E08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6D793E">
              <w:rPr>
                <w:rFonts w:ascii="BIZ UD明朝 Medium" w:eastAsia="BIZ UD明朝 Medium" w:hAnsi="BIZ UD明朝 Medium" w:hint="eastAsia"/>
                <w:kern w:val="0"/>
              </w:rPr>
              <w:t>変更内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45" w:rsidRPr="006D793E" w:rsidRDefault="00C67645" w:rsidP="00C67645">
            <w:pPr>
              <w:rPr>
                <w:rFonts w:ascii="BIZ UD明朝 Medium" w:eastAsia="BIZ UD明朝 Medium" w:hAnsi="BIZ UD明朝 Medium"/>
              </w:rPr>
            </w:pPr>
          </w:p>
          <w:p w:rsidR="00C67645" w:rsidRPr="006D793E" w:rsidRDefault="00C67645" w:rsidP="00C67645">
            <w:pPr>
              <w:rPr>
                <w:rFonts w:ascii="BIZ UD明朝 Medium" w:eastAsia="BIZ UD明朝 Medium" w:hAnsi="BIZ UD明朝 Medium"/>
              </w:rPr>
            </w:pPr>
          </w:p>
          <w:p w:rsidR="00C67645" w:rsidRPr="006D793E" w:rsidRDefault="00C67645" w:rsidP="00C05E0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51A7" w:rsidRPr="006D793E" w:rsidTr="00C05E08">
        <w:trPr>
          <w:trHeight w:val="8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7" w:rsidRPr="006D793E" w:rsidRDefault="00DC51A7" w:rsidP="00C05E08">
            <w:pPr>
              <w:jc w:val="center"/>
              <w:rPr>
                <w:rFonts w:ascii="BIZ UD明朝 Medium" w:eastAsia="BIZ UD明朝 Medium" w:hAnsi="BIZ UD明朝 Medium"/>
              </w:rPr>
            </w:pPr>
            <w:r w:rsidRPr="006D793E">
              <w:rPr>
                <w:rFonts w:ascii="BIZ UD明朝 Medium" w:eastAsia="BIZ UD明朝 Medium" w:hAnsi="BIZ UD明朝 Medium" w:hint="eastAsia"/>
                <w:kern w:val="0"/>
              </w:rPr>
              <w:t>変更理由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A7" w:rsidRPr="006D793E" w:rsidRDefault="00DC51A7" w:rsidP="00C05E08">
            <w:pPr>
              <w:rPr>
                <w:rFonts w:ascii="BIZ UD明朝 Medium" w:eastAsia="BIZ UD明朝 Medium" w:hAnsi="BIZ UD明朝 Medium"/>
              </w:rPr>
            </w:pPr>
            <w:r w:rsidRPr="006D793E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DC51A7" w:rsidRPr="006D793E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  <w:p w:rsidR="00DC51A7" w:rsidRPr="006D793E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  <w:p w:rsidR="00DC51A7" w:rsidRPr="006D793E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  <w:p w:rsidR="00DC51A7" w:rsidRPr="006D793E" w:rsidRDefault="00DC51A7" w:rsidP="00C05E0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51A7" w:rsidRPr="006D793E" w:rsidTr="00C05E08">
        <w:trPr>
          <w:trHeight w:val="8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7" w:rsidRPr="006D793E" w:rsidRDefault="00DC51A7" w:rsidP="00C05E08">
            <w:pPr>
              <w:jc w:val="center"/>
              <w:rPr>
                <w:rFonts w:ascii="BIZ UD明朝 Medium" w:eastAsia="BIZ UD明朝 Medium" w:hAnsi="BIZ UD明朝 Medium"/>
              </w:rPr>
            </w:pPr>
            <w:r w:rsidRPr="006D793E">
              <w:rPr>
                <w:rFonts w:ascii="BIZ UD明朝 Medium" w:eastAsia="BIZ UD明朝 Medium" w:hAnsi="BIZ UD明朝 Medium" w:hint="eastAsia"/>
                <w:kern w:val="0"/>
              </w:rPr>
              <w:t>添付書類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A7" w:rsidRPr="006D793E" w:rsidRDefault="006B0D83" w:rsidP="00C05E08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kern w:val="0"/>
              </w:rPr>
            </w:pPr>
            <w:r w:rsidRPr="006D793E">
              <w:rPr>
                <w:rFonts w:ascii="BIZ UD明朝 Medium" w:eastAsia="BIZ UD明朝 Medium" w:hAnsi="BIZ UD明朝 Medium" w:hint="eastAsia"/>
                <w:kern w:val="0"/>
              </w:rPr>
              <w:t xml:space="preserve">１　</w:t>
            </w:r>
            <w:r w:rsidR="006B3492" w:rsidRPr="006D793E">
              <w:rPr>
                <w:rFonts w:ascii="BIZ UD明朝 Medium" w:eastAsia="BIZ UD明朝 Medium" w:hAnsi="BIZ UD明朝 Medium" w:hint="eastAsia"/>
              </w:rPr>
              <w:t>松本市</w:t>
            </w:r>
            <w:r w:rsidR="006879BC" w:rsidRPr="006D793E">
              <w:rPr>
                <w:rFonts w:ascii="BIZ UD明朝 Medium" w:eastAsia="BIZ UD明朝 Medium" w:hAnsi="BIZ UD明朝 Medium" w:hint="eastAsia"/>
              </w:rPr>
              <w:t>若者チャレンジ応援事業補助金</w:t>
            </w:r>
            <w:r w:rsidR="006B3492" w:rsidRPr="006D793E">
              <w:rPr>
                <w:rFonts w:ascii="BIZ UD明朝 Medium" w:eastAsia="BIZ UD明朝 Medium" w:hAnsi="BIZ UD明朝 Medium" w:hint="eastAsia"/>
              </w:rPr>
              <w:t>交付決定通知書</w:t>
            </w:r>
          </w:p>
          <w:p w:rsidR="00DC51A7" w:rsidRPr="006D793E" w:rsidRDefault="006B0D83" w:rsidP="006D793E">
            <w:pPr>
              <w:rPr>
                <w:rFonts w:ascii="BIZ UD明朝 Medium" w:eastAsia="BIZ UD明朝 Medium" w:hAnsi="BIZ UD明朝 Medium"/>
              </w:rPr>
            </w:pPr>
            <w:r w:rsidRPr="006D793E">
              <w:rPr>
                <w:rFonts w:ascii="BIZ UD明朝 Medium" w:eastAsia="BIZ UD明朝 Medium" w:hAnsi="BIZ UD明朝 Medium" w:hint="eastAsia"/>
                <w:kern w:val="0"/>
              </w:rPr>
              <w:t>２　変更後の</w:t>
            </w:r>
            <w:r w:rsidR="00735184" w:rsidRPr="006D793E">
              <w:rPr>
                <w:rFonts w:ascii="BIZ UD明朝 Medium" w:eastAsia="BIZ UD明朝 Medium" w:hAnsi="BIZ UD明朝 Medium" w:hint="eastAsia"/>
                <w:kern w:val="0"/>
              </w:rPr>
              <w:t>事業計画書及び収支</w:t>
            </w:r>
            <w:r w:rsidRPr="006D793E">
              <w:rPr>
                <w:rFonts w:ascii="BIZ UD明朝 Medium" w:eastAsia="BIZ UD明朝 Medium" w:hAnsi="BIZ UD明朝 Medium" w:hint="eastAsia"/>
                <w:kern w:val="0"/>
              </w:rPr>
              <w:t>予算書</w:t>
            </w:r>
          </w:p>
        </w:tc>
      </w:tr>
    </w:tbl>
    <w:p w:rsidR="00DC51A7" w:rsidRPr="006D793E" w:rsidRDefault="00DC51A7" w:rsidP="00DC51A7">
      <w:pPr>
        <w:ind w:right="-1"/>
        <w:rPr>
          <w:rFonts w:ascii="BIZ UD明朝 Medium" w:eastAsia="BIZ UD明朝 Medium" w:hAnsi="BIZ UD明朝 Medium"/>
        </w:rPr>
      </w:pPr>
    </w:p>
    <w:p w:rsidR="001A2935" w:rsidRPr="00047953" w:rsidRDefault="001A2935" w:rsidP="00DB5484">
      <w:pPr>
        <w:wordWrap w:val="0"/>
        <w:overflowPunct w:val="0"/>
        <w:autoSpaceDE w:val="0"/>
        <w:autoSpaceDN w:val="0"/>
        <w:adjustRightInd w:val="0"/>
        <w:rPr>
          <w:rFonts w:ascii="BIZ UD明朝 Medium" w:eastAsia="BIZ UD明朝 Medium" w:hAnsi="BIZ UD明朝 Medium" w:cs="Times New Roman"/>
          <w:color w:val="000000"/>
          <w:kern w:val="0"/>
        </w:rPr>
      </w:pPr>
      <w:bookmarkStart w:id="0" w:name="_GoBack"/>
      <w:bookmarkEnd w:id="0"/>
    </w:p>
    <w:sectPr w:rsidR="001A2935" w:rsidRPr="00047953" w:rsidSect="00541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3E" w:rsidRDefault="006D793E" w:rsidP="00073724">
      <w:r>
        <w:separator/>
      </w:r>
    </w:p>
  </w:endnote>
  <w:endnote w:type="continuationSeparator" w:id="0">
    <w:p w:rsidR="006D793E" w:rsidRDefault="006D793E" w:rsidP="000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3E" w:rsidRDefault="006D793E" w:rsidP="00073724">
      <w:r>
        <w:separator/>
      </w:r>
    </w:p>
  </w:footnote>
  <w:footnote w:type="continuationSeparator" w:id="0">
    <w:p w:rsidR="006D793E" w:rsidRDefault="006D793E" w:rsidP="0007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2ABE"/>
    <w:multiLevelType w:val="hybridMultilevel"/>
    <w:tmpl w:val="53B84B72"/>
    <w:lvl w:ilvl="0" w:tplc="2CB6BF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1F"/>
    <w:rsid w:val="00021044"/>
    <w:rsid w:val="000257A5"/>
    <w:rsid w:val="00027594"/>
    <w:rsid w:val="0003017B"/>
    <w:rsid w:val="000319D9"/>
    <w:rsid w:val="00037F90"/>
    <w:rsid w:val="00043FDB"/>
    <w:rsid w:val="00044931"/>
    <w:rsid w:val="00044B85"/>
    <w:rsid w:val="00047953"/>
    <w:rsid w:val="00052821"/>
    <w:rsid w:val="000717A2"/>
    <w:rsid w:val="00073724"/>
    <w:rsid w:val="00076FF4"/>
    <w:rsid w:val="00096A60"/>
    <w:rsid w:val="00097F56"/>
    <w:rsid w:val="000A175A"/>
    <w:rsid w:val="000A2CFF"/>
    <w:rsid w:val="000A539D"/>
    <w:rsid w:val="000B1B0A"/>
    <w:rsid w:val="000B7FB7"/>
    <w:rsid w:val="000D0187"/>
    <w:rsid w:val="000D560A"/>
    <w:rsid w:val="000F00CD"/>
    <w:rsid w:val="00102478"/>
    <w:rsid w:val="00120D34"/>
    <w:rsid w:val="00131EF5"/>
    <w:rsid w:val="0013728F"/>
    <w:rsid w:val="001414FD"/>
    <w:rsid w:val="001918D7"/>
    <w:rsid w:val="0019631E"/>
    <w:rsid w:val="001A02E9"/>
    <w:rsid w:val="001A2935"/>
    <w:rsid w:val="001A6ED4"/>
    <w:rsid w:val="001A730D"/>
    <w:rsid w:val="001A7600"/>
    <w:rsid w:val="001B1FE3"/>
    <w:rsid w:val="001B27AF"/>
    <w:rsid w:val="001D1B78"/>
    <w:rsid w:val="001D3EB0"/>
    <w:rsid w:val="001D6B10"/>
    <w:rsid w:val="001E4F72"/>
    <w:rsid w:val="001F24F6"/>
    <w:rsid w:val="00216523"/>
    <w:rsid w:val="00222776"/>
    <w:rsid w:val="00237D72"/>
    <w:rsid w:val="00244850"/>
    <w:rsid w:val="00246AD9"/>
    <w:rsid w:val="0025298D"/>
    <w:rsid w:val="00260FB9"/>
    <w:rsid w:val="00267FBB"/>
    <w:rsid w:val="00275742"/>
    <w:rsid w:val="002778ED"/>
    <w:rsid w:val="00283E2E"/>
    <w:rsid w:val="002B1F62"/>
    <w:rsid w:val="002B20DA"/>
    <w:rsid w:val="002B5951"/>
    <w:rsid w:val="002C46F3"/>
    <w:rsid w:val="002F177F"/>
    <w:rsid w:val="00310E2B"/>
    <w:rsid w:val="0031108C"/>
    <w:rsid w:val="00312E23"/>
    <w:rsid w:val="00316B46"/>
    <w:rsid w:val="0032060B"/>
    <w:rsid w:val="00320C6D"/>
    <w:rsid w:val="00323C60"/>
    <w:rsid w:val="00325AF5"/>
    <w:rsid w:val="00331870"/>
    <w:rsid w:val="003324B5"/>
    <w:rsid w:val="0033416A"/>
    <w:rsid w:val="00380C60"/>
    <w:rsid w:val="003D030C"/>
    <w:rsid w:val="003D1FA7"/>
    <w:rsid w:val="00404A52"/>
    <w:rsid w:val="004247B0"/>
    <w:rsid w:val="00425A01"/>
    <w:rsid w:val="0044090B"/>
    <w:rsid w:val="00475626"/>
    <w:rsid w:val="00487914"/>
    <w:rsid w:val="004A328D"/>
    <w:rsid w:val="004A6E15"/>
    <w:rsid w:val="004B1E55"/>
    <w:rsid w:val="004C143D"/>
    <w:rsid w:val="004C6E9A"/>
    <w:rsid w:val="004D2BEB"/>
    <w:rsid w:val="004F0D21"/>
    <w:rsid w:val="004F44A5"/>
    <w:rsid w:val="004F4ACB"/>
    <w:rsid w:val="005032B3"/>
    <w:rsid w:val="00526E4B"/>
    <w:rsid w:val="00541AA0"/>
    <w:rsid w:val="00557522"/>
    <w:rsid w:val="005620A4"/>
    <w:rsid w:val="0056276E"/>
    <w:rsid w:val="00565A98"/>
    <w:rsid w:val="00567B78"/>
    <w:rsid w:val="00567BBC"/>
    <w:rsid w:val="00574666"/>
    <w:rsid w:val="005768B0"/>
    <w:rsid w:val="00582E0A"/>
    <w:rsid w:val="00594955"/>
    <w:rsid w:val="005A2513"/>
    <w:rsid w:val="005A6ED7"/>
    <w:rsid w:val="005A7D09"/>
    <w:rsid w:val="005C0580"/>
    <w:rsid w:val="005D0121"/>
    <w:rsid w:val="005E2C58"/>
    <w:rsid w:val="005E7FD6"/>
    <w:rsid w:val="005F214C"/>
    <w:rsid w:val="00600ED3"/>
    <w:rsid w:val="0060208E"/>
    <w:rsid w:val="00605F30"/>
    <w:rsid w:val="00610B0E"/>
    <w:rsid w:val="00612C9C"/>
    <w:rsid w:val="006164F9"/>
    <w:rsid w:val="006200BA"/>
    <w:rsid w:val="00624D4B"/>
    <w:rsid w:val="00625AA7"/>
    <w:rsid w:val="006530F2"/>
    <w:rsid w:val="00666CDD"/>
    <w:rsid w:val="0067567B"/>
    <w:rsid w:val="006879BC"/>
    <w:rsid w:val="006B0D83"/>
    <w:rsid w:val="006B3492"/>
    <w:rsid w:val="006D793E"/>
    <w:rsid w:val="006E366E"/>
    <w:rsid w:val="006E562C"/>
    <w:rsid w:val="0070061B"/>
    <w:rsid w:val="0071112F"/>
    <w:rsid w:val="00722DED"/>
    <w:rsid w:val="00735184"/>
    <w:rsid w:val="00757A90"/>
    <w:rsid w:val="00761151"/>
    <w:rsid w:val="00776160"/>
    <w:rsid w:val="00776E9A"/>
    <w:rsid w:val="00782298"/>
    <w:rsid w:val="00782CB9"/>
    <w:rsid w:val="007840AC"/>
    <w:rsid w:val="007955FA"/>
    <w:rsid w:val="007A1476"/>
    <w:rsid w:val="007A50FE"/>
    <w:rsid w:val="007B7DB3"/>
    <w:rsid w:val="008005C6"/>
    <w:rsid w:val="00802BFF"/>
    <w:rsid w:val="00804BDC"/>
    <w:rsid w:val="00831A24"/>
    <w:rsid w:val="00847C4D"/>
    <w:rsid w:val="00852AAE"/>
    <w:rsid w:val="0086199E"/>
    <w:rsid w:val="008805AE"/>
    <w:rsid w:val="00881639"/>
    <w:rsid w:val="00891464"/>
    <w:rsid w:val="008A583A"/>
    <w:rsid w:val="008C030F"/>
    <w:rsid w:val="008E16F6"/>
    <w:rsid w:val="009127EB"/>
    <w:rsid w:val="00926322"/>
    <w:rsid w:val="00927321"/>
    <w:rsid w:val="00931080"/>
    <w:rsid w:val="00932489"/>
    <w:rsid w:val="00940661"/>
    <w:rsid w:val="00965912"/>
    <w:rsid w:val="0099651E"/>
    <w:rsid w:val="009A1DAF"/>
    <w:rsid w:val="009A4EAE"/>
    <w:rsid w:val="009C3AA3"/>
    <w:rsid w:val="009C639F"/>
    <w:rsid w:val="009D1384"/>
    <w:rsid w:val="009D2EF3"/>
    <w:rsid w:val="009E47B5"/>
    <w:rsid w:val="009E6D04"/>
    <w:rsid w:val="009F1159"/>
    <w:rsid w:val="00A003A8"/>
    <w:rsid w:val="00A05B6E"/>
    <w:rsid w:val="00A23AD3"/>
    <w:rsid w:val="00A31FE2"/>
    <w:rsid w:val="00A34790"/>
    <w:rsid w:val="00A44792"/>
    <w:rsid w:val="00A51B35"/>
    <w:rsid w:val="00A64119"/>
    <w:rsid w:val="00A677C2"/>
    <w:rsid w:val="00A86657"/>
    <w:rsid w:val="00AA1AC5"/>
    <w:rsid w:val="00AA3414"/>
    <w:rsid w:val="00AB45A4"/>
    <w:rsid w:val="00AB4D7C"/>
    <w:rsid w:val="00AB62FB"/>
    <w:rsid w:val="00AE3798"/>
    <w:rsid w:val="00AE5C1F"/>
    <w:rsid w:val="00AF2EE9"/>
    <w:rsid w:val="00AF7BFA"/>
    <w:rsid w:val="00B06F1C"/>
    <w:rsid w:val="00B07BB5"/>
    <w:rsid w:val="00B10AB7"/>
    <w:rsid w:val="00B21F15"/>
    <w:rsid w:val="00B22496"/>
    <w:rsid w:val="00B35867"/>
    <w:rsid w:val="00B51CD0"/>
    <w:rsid w:val="00B53E8D"/>
    <w:rsid w:val="00B57D04"/>
    <w:rsid w:val="00B60261"/>
    <w:rsid w:val="00B6187A"/>
    <w:rsid w:val="00B657AF"/>
    <w:rsid w:val="00B83624"/>
    <w:rsid w:val="00BA276B"/>
    <w:rsid w:val="00BB5BAC"/>
    <w:rsid w:val="00BC0470"/>
    <w:rsid w:val="00BC0CFB"/>
    <w:rsid w:val="00BD2DDF"/>
    <w:rsid w:val="00BE1FCF"/>
    <w:rsid w:val="00BE7B61"/>
    <w:rsid w:val="00BF5843"/>
    <w:rsid w:val="00C02D85"/>
    <w:rsid w:val="00C05E08"/>
    <w:rsid w:val="00C214E1"/>
    <w:rsid w:val="00C22E75"/>
    <w:rsid w:val="00C51AFB"/>
    <w:rsid w:val="00C5576D"/>
    <w:rsid w:val="00C62D73"/>
    <w:rsid w:val="00C67567"/>
    <w:rsid w:val="00C67645"/>
    <w:rsid w:val="00C95CFF"/>
    <w:rsid w:val="00C95EF6"/>
    <w:rsid w:val="00CA7B40"/>
    <w:rsid w:val="00CB752A"/>
    <w:rsid w:val="00CD5034"/>
    <w:rsid w:val="00CE2FD1"/>
    <w:rsid w:val="00CF69DD"/>
    <w:rsid w:val="00D03DCC"/>
    <w:rsid w:val="00D066B3"/>
    <w:rsid w:val="00D10AB3"/>
    <w:rsid w:val="00D343BE"/>
    <w:rsid w:val="00D34581"/>
    <w:rsid w:val="00D35DEC"/>
    <w:rsid w:val="00D40AC5"/>
    <w:rsid w:val="00D40DB8"/>
    <w:rsid w:val="00D473F6"/>
    <w:rsid w:val="00D51C72"/>
    <w:rsid w:val="00D540DC"/>
    <w:rsid w:val="00D67907"/>
    <w:rsid w:val="00D955B6"/>
    <w:rsid w:val="00DB2301"/>
    <w:rsid w:val="00DB5484"/>
    <w:rsid w:val="00DC51A7"/>
    <w:rsid w:val="00DD7228"/>
    <w:rsid w:val="00DE00C0"/>
    <w:rsid w:val="00DF5A82"/>
    <w:rsid w:val="00E00F5A"/>
    <w:rsid w:val="00E064E9"/>
    <w:rsid w:val="00E10566"/>
    <w:rsid w:val="00E22DDB"/>
    <w:rsid w:val="00E235E6"/>
    <w:rsid w:val="00E26071"/>
    <w:rsid w:val="00E328C2"/>
    <w:rsid w:val="00E374E5"/>
    <w:rsid w:val="00E37CF0"/>
    <w:rsid w:val="00E37FB6"/>
    <w:rsid w:val="00E56B7A"/>
    <w:rsid w:val="00E61FFD"/>
    <w:rsid w:val="00E72696"/>
    <w:rsid w:val="00E835BB"/>
    <w:rsid w:val="00E86887"/>
    <w:rsid w:val="00E900D0"/>
    <w:rsid w:val="00EB0F98"/>
    <w:rsid w:val="00EB573A"/>
    <w:rsid w:val="00EC0387"/>
    <w:rsid w:val="00EC2F10"/>
    <w:rsid w:val="00EC52E5"/>
    <w:rsid w:val="00ED3474"/>
    <w:rsid w:val="00ED43F0"/>
    <w:rsid w:val="00ED7D77"/>
    <w:rsid w:val="00EE4E53"/>
    <w:rsid w:val="00EE6601"/>
    <w:rsid w:val="00EF315D"/>
    <w:rsid w:val="00F022FD"/>
    <w:rsid w:val="00F31BC6"/>
    <w:rsid w:val="00F343BC"/>
    <w:rsid w:val="00F53C56"/>
    <w:rsid w:val="00F5667F"/>
    <w:rsid w:val="00F571F1"/>
    <w:rsid w:val="00F8219B"/>
    <w:rsid w:val="00F825E4"/>
    <w:rsid w:val="00F8316D"/>
    <w:rsid w:val="00F84D09"/>
    <w:rsid w:val="00F85748"/>
    <w:rsid w:val="00F94BAD"/>
    <w:rsid w:val="00F973C5"/>
    <w:rsid w:val="00FB6BE3"/>
    <w:rsid w:val="00FC0240"/>
    <w:rsid w:val="00FC1D01"/>
    <w:rsid w:val="00FC51B3"/>
    <w:rsid w:val="00FE17A8"/>
    <w:rsid w:val="00FE44C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ECF8823-A959-480C-9A44-F860C67F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5C1F"/>
  </w:style>
  <w:style w:type="character" w:customStyle="1" w:styleId="a4">
    <w:name w:val="日付 (文字)"/>
    <w:basedOn w:val="a0"/>
    <w:link w:val="a3"/>
    <w:uiPriority w:val="99"/>
    <w:semiHidden/>
    <w:rsid w:val="00AE5C1F"/>
  </w:style>
  <w:style w:type="paragraph" w:styleId="a5">
    <w:name w:val="header"/>
    <w:basedOn w:val="a"/>
    <w:link w:val="a6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724"/>
  </w:style>
  <w:style w:type="paragraph" w:styleId="a7">
    <w:name w:val="footer"/>
    <w:basedOn w:val="a"/>
    <w:link w:val="a8"/>
    <w:uiPriority w:val="99"/>
    <w:unhideWhenUsed/>
    <w:rsid w:val="00073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3724"/>
  </w:style>
  <w:style w:type="table" w:styleId="a9">
    <w:name w:val="Table Grid"/>
    <w:basedOn w:val="a1"/>
    <w:uiPriority w:val="59"/>
    <w:rsid w:val="0060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7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74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722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semiHidden/>
    <w:unhideWhenUsed/>
    <w:rsid w:val="009E47B5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9E47B5"/>
  </w:style>
  <w:style w:type="paragraph" w:styleId="af">
    <w:name w:val="Closing"/>
    <w:basedOn w:val="a"/>
    <w:link w:val="af0"/>
    <w:uiPriority w:val="99"/>
    <w:semiHidden/>
    <w:unhideWhenUsed/>
    <w:rsid w:val="009E47B5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9E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D5BB-1415-4EDA-AED6-289BB65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-L061</dc:creator>
  <cp:lastModifiedBy>胡桃澤　伸一</cp:lastModifiedBy>
  <cp:revision>2</cp:revision>
  <cp:lastPrinted>2023-02-03T02:57:00Z</cp:lastPrinted>
  <dcterms:created xsi:type="dcterms:W3CDTF">2023-03-28T06:26:00Z</dcterms:created>
  <dcterms:modified xsi:type="dcterms:W3CDTF">2023-03-28T06:26:00Z</dcterms:modified>
</cp:coreProperties>
</file>